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:rsidR="002E166F" w:rsidRDefault="001C6BC1" w:rsidP="002E166F">
      <w:pPr>
        <w:pStyle w:val="ILMlevel"/>
        <w:pBdr>
          <w:bottom w:val="single" w:sz="4" w:space="1" w:color="auto"/>
        </w:pBdr>
      </w:pPr>
      <w:r>
        <w:t>City &amp; Guilds</w:t>
      </w:r>
      <w:bookmarkStart w:id="0" w:name="_GoBack"/>
      <w:bookmarkEnd w:id="0"/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B922F0">
        <w:t>2</w:t>
      </w:r>
      <w:r w:rsidR="004868CF" w:rsidRPr="00207B32">
        <w:t xml:space="preserve"> </w:t>
      </w:r>
    </w:p>
    <w:p w:rsidR="004868CF" w:rsidRDefault="00FC63F4" w:rsidP="002E166F">
      <w:pPr>
        <w:pStyle w:val="ILMqualification"/>
      </w:pPr>
      <w:r>
        <w:t xml:space="preserve">Award </w:t>
      </w:r>
      <w:r w:rsidR="00A87A94">
        <w:t xml:space="preserve">and Certificate </w:t>
      </w:r>
      <w:r>
        <w:t xml:space="preserve">in </w:t>
      </w:r>
      <w:r w:rsidR="008E479C">
        <w:t>Leadership and</w:t>
      </w:r>
      <w:r w:rsidR="001D19E0">
        <w:t xml:space="preserve"> Team </w:t>
      </w:r>
      <w:r w:rsidR="00A87A94">
        <w:t>Skills</w:t>
      </w:r>
      <w:r w:rsidR="00A32041">
        <w:t xml:space="preserve"> (8</w:t>
      </w:r>
      <w:r w:rsidR="008E479C">
        <w:t>000</w:t>
      </w:r>
      <w:r w:rsidR="00A32041">
        <w:t>)</w:t>
      </w:r>
    </w:p>
    <w:p w:rsidR="004B0845" w:rsidRPr="00207B32" w:rsidRDefault="004B0845" w:rsidP="002E166F">
      <w:pPr>
        <w:pStyle w:val="ILMqualification"/>
      </w:pPr>
    </w:p>
    <w:p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E0" w:rsidRDefault="001D19E0" w:rsidP="004B7865">
    <w:pPr>
      <w:pStyle w:val="Footer"/>
      <w:jc w:val="center"/>
    </w:pPr>
  </w:p>
  <w:p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E0" w:rsidRPr="001C6BC1" w:rsidRDefault="001C6BC1" w:rsidP="001C6B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F74938" wp14:editId="35C0ECC5">
          <wp:simplePos x="0" y="0"/>
          <wp:positionH relativeFrom="column">
            <wp:posOffset>5743575</wp:posOffset>
          </wp:positionH>
          <wp:positionV relativeFrom="paragraph">
            <wp:posOffset>-1720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C6BC1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E479C"/>
    <w:rsid w:val="008F70EB"/>
    <w:rsid w:val="00902E2E"/>
    <w:rsid w:val="00911868"/>
    <w:rsid w:val="00917163"/>
    <w:rsid w:val="00954B00"/>
    <w:rsid w:val="00957BFA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07F3186B-279A-4794-9833-B5F7D3B8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Management and Leadership (Generic)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</Terms>
    </kb5530885391492bb408a8b4151064ea>
    <TaxCatchAll xmlns="5f8ea682-3a42-454b-8035-422047e146b2">
      <Value>2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C8AA2-E14C-43B9-ADEB-70B58F87B1A4}"/>
</file>

<file path=customXml/itemProps2.xml><?xml version="1.0" encoding="utf-8"?>
<ds:datastoreItem xmlns:ds="http://schemas.openxmlformats.org/officeDocument/2006/customXml" ds:itemID="{D76E29F5-D812-429C-8B6E-7E4E5DCD4BD4}"/>
</file>

<file path=customXml/itemProps3.xml><?xml version="1.0" encoding="utf-8"?>
<ds:datastoreItem xmlns:ds="http://schemas.openxmlformats.org/officeDocument/2006/customXml" ds:itemID="{27840BFF-208E-4E71-84BE-D5EE44EDC579}"/>
</file>

<file path=customXml/itemProps4.xml><?xml version="1.0" encoding="utf-8"?>
<ds:datastoreItem xmlns:ds="http://schemas.openxmlformats.org/officeDocument/2006/customXml" ds:itemID="{666B8DBE-1E14-4756-868A-908F3B27F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Award and Certificate in Leadership and Team Skills</vt:lpstr>
    </vt:vector>
  </TitlesOfParts>
  <Company>City &amp; Guilds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Award and Certificate in Leadership and Team Skills</dc:title>
  <dc:creator>Rosie Mckeown</dc:creator>
  <cp:lastModifiedBy>Jurgita Baleviciute</cp:lastModifiedBy>
  <cp:revision>2</cp:revision>
  <dcterms:created xsi:type="dcterms:W3CDTF">2017-06-06T12:03:00Z</dcterms:created>
  <dcterms:modified xsi:type="dcterms:W3CDTF">2017-06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20;#8000|5fec6ae0-4f06-487f-bf53-ff04bf41d5fb</vt:lpwstr>
  </property>
</Properties>
</file>